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A1" w:rsidRPr="00C251A1" w:rsidRDefault="00C251A1" w:rsidP="00C251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083" w:rsidRPr="00CA1369" w:rsidRDefault="00BA5083" w:rsidP="00BA5083">
      <w:pPr>
        <w:keepNext/>
        <w:tabs>
          <w:tab w:val="left" w:pos="0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CA1369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ЛАН </w:t>
      </w:r>
    </w:p>
    <w:p w:rsidR="00BA5083" w:rsidRPr="00CE531E" w:rsidRDefault="00BA5083" w:rsidP="00BA5083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31E">
        <w:rPr>
          <w:rFonts w:ascii="Times New Roman" w:hAnsi="Times New Roman" w:cs="Times New Roman"/>
          <w:sz w:val="28"/>
          <w:szCs w:val="28"/>
        </w:rPr>
        <w:t>мероприятий по обеспечению предупреждения чрезвычайных ситуаций в период весеннего половодья 201</w:t>
      </w:r>
      <w:r w:rsidR="00CA1369" w:rsidRPr="00CE531E">
        <w:rPr>
          <w:rFonts w:ascii="Times New Roman" w:hAnsi="Times New Roman" w:cs="Times New Roman"/>
          <w:sz w:val="28"/>
          <w:szCs w:val="28"/>
        </w:rPr>
        <w:t>7</w:t>
      </w:r>
      <w:r w:rsidRPr="00CE531E">
        <w:rPr>
          <w:rFonts w:ascii="Times New Roman" w:hAnsi="Times New Roman" w:cs="Times New Roman"/>
          <w:sz w:val="28"/>
          <w:szCs w:val="28"/>
        </w:rPr>
        <w:t xml:space="preserve"> года на территории  </w:t>
      </w:r>
      <w:proofErr w:type="spellStart"/>
      <w:r w:rsidRPr="00CE531E">
        <w:rPr>
          <w:rFonts w:ascii="Times New Roman" w:hAnsi="Times New Roman" w:cs="Times New Roman"/>
          <w:sz w:val="28"/>
          <w:szCs w:val="28"/>
        </w:rPr>
        <w:t>Каенсарского</w:t>
      </w:r>
      <w:proofErr w:type="spellEnd"/>
      <w:r w:rsidRPr="00CE531E">
        <w:rPr>
          <w:rFonts w:ascii="Times New Roman" w:hAnsi="Times New Roman" w:cs="Times New Roman"/>
          <w:sz w:val="28"/>
          <w:szCs w:val="28"/>
        </w:rPr>
        <w:t xml:space="preserve"> СП</w:t>
      </w:r>
    </w:p>
    <w:tbl>
      <w:tblPr>
        <w:tblW w:w="10180" w:type="dxa"/>
        <w:jc w:val="center"/>
        <w:tblInd w:w="-5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5"/>
        <w:gridCol w:w="5561"/>
        <w:gridCol w:w="1707"/>
        <w:gridCol w:w="2357"/>
      </w:tblGrid>
      <w:tr w:rsidR="00BA5083" w:rsidRPr="00CA1369" w:rsidTr="00CA1369">
        <w:trPr>
          <w:tblHeader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Исполнители.</w:t>
            </w:r>
          </w:p>
        </w:tc>
      </w:tr>
      <w:tr w:rsidR="00BA5083" w:rsidRPr="00CA1369" w:rsidTr="00CA1369">
        <w:trPr>
          <w:cantSplit/>
          <w:jc w:val="center"/>
        </w:trPr>
        <w:tc>
          <w:tcPr>
            <w:tcW w:w="101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CA13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A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 по обеспечению предупреждения чрезвычайных ситуаций в период </w:t>
            </w:r>
          </w:p>
          <w:p w:rsidR="00BA5083" w:rsidRPr="00CA1369" w:rsidRDefault="00BA5083" w:rsidP="00CA136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и прохождения весеннего половодья</w:t>
            </w:r>
          </w:p>
        </w:tc>
      </w:tr>
      <w:tr w:rsidR="00BA5083" w:rsidRPr="00CA1369" w:rsidTr="00CA1369">
        <w:trPr>
          <w:trHeight w:val="2310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CA1369">
            <w:pPr>
              <w:snapToGrid w:val="0"/>
              <w:spacing w:after="120"/>
              <w:ind w:left="-40" w:right="-323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поселении, на сельскохозяйственном предприятии аварийных бригад, назначение ответственных лиц за проведение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 При необходимости организация в период прохождения половодья круглосуточного дежурства аварийных бригад на гидротехнических сооружениях и в местах, подверженных подтоплению (затоплению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CA1369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>15 марта и до конц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pacing w:before="4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BA5083" w:rsidRPr="00CA1369" w:rsidTr="00CA1369">
        <w:trPr>
          <w:trHeight w:val="1539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и обеспечение готовности искусственных водоемов, складов и мест потенциальных загрязнителей водных объектов к пропуску паводковых вод в период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CA1369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>15 марта и до начал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поселения руководители предприятий и организаций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окладов в КЧС о состоянии объектов и готовности их к пропуску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CA1369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>15 марта и до конца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BA5083">
            <w:pPr>
              <w:snapToGrid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Каенсарского</w:t>
            </w:r>
            <w:proofErr w:type="spell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3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верка технического состояния водопропускных труб и очистка их от скопившегося мусора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CA1369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15 февраля  и до начала половодья  </w:t>
            </w:r>
          </w:p>
        </w:tc>
        <w:tc>
          <w:tcPr>
            <w:tcW w:w="23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CA1369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A1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, руководители организаций </w:t>
            </w:r>
          </w:p>
        </w:tc>
      </w:tr>
      <w:tr w:rsidR="00BA5083" w:rsidRPr="00CA1369" w:rsidTr="00CA1369">
        <w:trPr>
          <w:trHeight w:val="1265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4E668C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по </w:t>
            </w:r>
            <w:proofErr w:type="spell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разяснительной</w:t>
            </w:r>
            <w:proofErr w:type="spell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жителями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4E668C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CA1369" w:rsidP="00CA1369">
            <w:pPr>
              <w:snapToGri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.</w:t>
            </w:r>
            <w:r w:rsidR="00BA5083"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одаваемой населению питьевой вод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в период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4E668C" w:rsidP="004E668C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A5083" w:rsidRPr="00CA1369" w:rsidTr="00CA1369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4E668C">
            <w:pPr>
              <w:snapToGrid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е информирование КЧС района в случае возникновения аварийных ситуаций во время прохождения весеннего половодь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A5083" w:rsidRPr="00CA1369" w:rsidRDefault="00BA5083" w:rsidP="00BA5083">
            <w:pPr>
              <w:snapToGri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>в период половодья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83" w:rsidRPr="00CA1369" w:rsidRDefault="00BA5083" w:rsidP="004E6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69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4E668C" w:rsidRPr="00CA136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:rsidR="00BA5083" w:rsidRPr="00CA1369" w:rsidRDefault="00BA5083" w:rsidP="00BA5083">
      <w:pPr>
        <w:jc w:val="both"/>
        <w:rPr>
          <w:rFonts w:ascii="Calibri" w:hAnsi="Calibri" w:cs="Times New Roman"/>
          <w:sz w:val="24"/>
          <w:szCs w:val="24"/>
        </w:rPr>
      </w:pPr>
    </w:p>
    <w:p w:rsidR="00535F26" w:rsidRDefault="00535F26" w:rsidP="00C251A1">
      <w:pPr>
        <w:pStyle w:val="21"/>
        <w:ind w:firstLine="0"/>
        <w:rPr>
          <w:rFonts w:ascii="Calibri" w:eastAsiaTheme="minorEastAsia" w:hAnsi="Calibri"/>
          <w:sz w:val="24"/>
        </w:rPr>
      </w:pPr>
    </w:p>
    <w:p w:rsidR="00C251A1" w:rsidRDefault="00C251A1" w:rsidP="00C251A1">
      <w:pPr>
        <w:pStyle w:val="21"/>
        <w:ind w:firstLine="0"/>
        <w:rPr>
          <w:rFonts w:ascii="Calibri" w:eastAsiaTheme="minorEastAsia" w:hAnsi="Calibri"/>
          <w:sz w:val="24"/>
        </w:rPr>
      </w:pPr>
    </w:p>
    <w:p w:rsidR="00C251A1" w:rsidRDefault="00C251A1" w:rsidP="00C251A1">
      <w:pPr>
        <w:pStyle w:val="21"/>
        <w:ind w:firstLine="0"/>
        <w:rPr>
          <w:b/>
          <w:sz w:val="24"/>
        </w:rPr>
      </w:pP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C251A1">
        <w:rPr>
          <w:rFonts w:ascii="Times New Roman" w:hAnsi="Times New Roman" w:cs="Times New Roman"/>
          <w:sz w:val="20"/>
          <w:szCs w:val="20"/>
        </w:rPr>
        <w:t>Каенсарского</w:t>
      </w:r>
      <w:proofErr w:type="spellEnd"/>
      <w:r w:rsidRPr="00C251A1">
        <w:rPr>
          <w:rFonts w:ascii="Times New Roman" w:hAnsi="Times New Roman" w:cs="Times New Roman"/>
          <w:sz w:val="20"/>
          <w:szCs w:val="20"/>
        </w:rPr>
        <w:t xml:space="preserve"> СП</w:t>
      </w:r>
    </w:p>
    <w:p w:rsidR="00A9536C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4 от 03.03.2017</w:t>
      </w:r>
    </w:p>
    <w:p w:rsidR="00A9536C" w:rsidRDefault="00A9536C" w:rsidP="001F1E07">
      <w:pPr>
        <w:pStyle w:val="21"/>
        <w:ind w:left="284"/>
        <w:jc w:val="center"/>
        <w:rPr>
          <w:b/>
          <w:sz w:val="24"/>
        </w:rPr>
      </w:pPr>
    </w:p>
    <w:p w:rsidR="001F1E07" w:rsidRPr="001F1E07" w:rsidRDefault="001F1E07" w:rsidP="001F1E07">
      <w:pPr>
        <w:pStyle w:val="21"/>
        <w:ind w:left="284"/>
        <w:jc w:val="center"/>
        <w:rPr>
          <w:b/>
          <w:sz w:val="24"/>
        </w:rPr>
      </w:pPr>
      <w:r w:rsidRPr="001F1E07">
        <w:rPr>
          <w:b/>
          <w:sz w:val="24"/>
        </w:rPr>
        <w:t xml:space="preserve"> СОСТАВ </w:t>
      </w:r>
    </w:p>
    <w:p w:rsidR="001F1E07" w:rsidRPr="001F1E07" w:rsidRDefault="001F1E07" w:rsidP="001F1E07">
      <w:pPr>
        <w:pStyle w:val="21"/>
        <w:ind w:left="284"/>
        <w:jc w:val="center"/>
        <w:rPr>
          <w:b/>
          <w:sz w:val="24"/>
        </w:rPr>
      </w:pPr>
      <w:proofErr w:type="spellStart"/>
      <w:r w:rsidRPr="001F1E07">
        <w:rPr>
          <w:b/>
          <w:sz w:val="24"/>
        </w:rPr>
        <w:t>противопаводковой</w:t>
      </w:r>
      <w:proofErr w:type="spellEnd"/>
      <w:r w:rsidRPr="001F1E07">
        <w:rPr>
          <w:b/>
          <w:sz w:val="24"/>
        </w:rPr>
        <w:t xml:space="preserve"> комиссии поселения</w:t>
      </w:r>
    </w:p>
    <w:p w:rsidR="001F1E07" w:rsidRPr="001F1E07" w:rsidRDefault="001F1E07" w:rsidP="001F1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2161"/>
        <w:gridCol w:w="2341"/>
        <w:gridCol w:w="2161"/>
        <w:gridCol w:w="1162"/>
        <w:gridCol w:w="1716"/>
      </w:tblGrid>
      <w:tr w:rsidR="001F1E07" w:rsidRPr="001F1E07" w:rsidTr="001F1E07">
        <w:trPr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рабочей групп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1F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42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азиз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астер ДРСУ Кукмо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 09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07" w:rsidRPr="001F1E07" w:rsidRDefault="00CA1369" w:rsidP="00CA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53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енса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игады 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СХ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рал</w:t>
            </w:r>
            <w:r w:rsidR="00CA1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535F26">
            <w:pPr>
              <w:shd w:val="clear" w:color="auto" w:fill="FFFFFF"/>
              <w:spacing w:line="322" w:lineRule="exact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535F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535F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-45-39</w:t>
            </w:r>
          </w:p>
        </w:tc>
      </w:tr>
      <w:tr w:rsidR="001F1E07" w:rsidRPr="001F1E07" w:rsidTr="001F1E0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 w:rsidP="001F1E0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Л.М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ведующая Ф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омиси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31</w:t>
            </w:r>
          </w:p>
        </w:tc>
      </w:tr>
    </w:tbl>
    <w:p w:rsidR="00535F26" w:rsidRDefault="00535F26" w:rsidP="00A9536C">
      <w:pPr>
        <w:pStyle w:val="11"/>
        <w:outlineLvl w:val="0"/>
        <w:rPr>
          <w:b/>
          <w:sz w:val="24"/>
          <w:szCs w:val="24"/>
        </w:rPr>
      </w:pPr>
    </w:p>
    <w:p w:rsidR="00535F26" w:rsidRPr="001F1E07" w:rsidRDefault="00535F26" w:rsidP="00A9536C">
      <w:pPr>
        <w:pStyle w:val="11"/>
        <w:outlineLvl w:val="0"/>
        <w:rPr>
          <w:b/>
          <w:sz w:val="24"/>
          <w:szCs w:val="24"/>
        </w:rPr>
      </w:pPr>
    </w:p>
    <w:p w:rsidR="001F1E07" w:rsidRPr="001F1E07" w:rsidRDefault="001F1E07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  <w:r w:rsidRPr="001F1E07">
        <w:rPr>
          <w:b/>
          <w:sz w:val="24"/>
          <w:szCs w:val="24"/>
        </w:rPr>
        <w:t xml:space="preserve">ОПЕРАТИВНАЯ ГРУППА </w:t>
      </w:r>
    </w:p>
    <w:p w:rsidR="001F1E07" w:rsidRPr="001F1E07" w:rsidRDefault="001F1E07" w:rsidP="001F1E07">
      <w:pPr>
        <w:pStyle w:val="11"/>
        <w:ind w:firstLine="567"/>
        <w:jc w:val="center"/>
        <w:rPr>
          <w:b/>
          <w:sz w:val="24"/>
          <w:szCs w:val="24"/>
        </w:rPr>
      </w:pPr>
      <w:proofErr w:type="spellStart"/>
      <w:r w:rsidRPr="001F1E07">
        <w:rPr>
          <w:b/>
          <w:sz w:val="24"/>
          <w:szCs w:val="24"/>
        </w:rPr>
        <w:t>Каенсарского</w:t>
      </w:r>
      <w:proofErr w:type="spellEnd"/>
      <w:r w:rsidRPr="001F1E07">
        <w:rPr>
          <w:b/>
          <w:sz w:val="24"/>
          <w:szCs w:val="24"/>
        </w:rPr>
        <w:t xml:space="preserve"> сельского поселения на период половодья</w:t>
      </w:r>
    </w:p>
    <w:p w:rsidR="001F1E07" w:rsidRPr="001F1E07" w:rsidRDefault="001F1E07" w:rsidP="001F1E07">
      <w:pPr>
        <w:pStyle w:val="11"/>
        <w:ind w:firstLine="567"/>
        <w:jc w:val="center"/>
        <w:rPr>
          <w:b/>
          <w:sz w:val="24"/>
          <w:szCs w:val="24"/>
        </w:rPr>
      </w:pPr>
    </w:p>
    <w:tbl>
      <w:tblPr>
        <w:tblW w:w="98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78"/>
        <w:gridCol w:w="2530"/>
        <w:gridCol w:w="2119"/>
        <w:gridCol w:w="1290"/>
        <w:gridCol w:w="1260"/>
      </w:tblGrid>
      <w:tr w:rsidR="001F1E07" w:rsidRPr="001F1E07" w:rsidTr="001F1E0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рабочей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1F1E07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42</w:t>
            </w: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Г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Каенсарской</w:t>
            </w:r>
            <w:proofErr w:type="spellEnd"/>
            <w:r w:rsidR="00851619">
              <w:rPr>
                <w:rFonts w:ascii="Times New Roman" w:hAnsi="Times New Roman" w:cs="Times New Roman"/>
                <w:sz w:val="24"/>
                <w:szCs w:val="24"/>
              </w:rPr>
              <w:t xml:space="preserve"> бригады 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СХПК 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«Урал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34 5 </w:t>
            </w:r>
            <w:r w:rsidR="008516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им клубом</w:t>
            </w:r>
            <w:r w:rsidR="001F1E07"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В составе групп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89050386348</w:t>
            </w:r>
          </w:p>
        </w:tc>
      </w:tr>
    </w:tbl>
    <w:p w:rsidR="001F1E07" w:rsidRPr="001F1E07" w:rsidRDefault="001F1E07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1F1E07" w:rsidRPr="001F1E07" w:rsidRDefault="001F1E07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851619" w:rsidRDefault="00851619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C251A1">
        <w:rPr>
          <w:rFonts w:ascii="Times New Roman" w:hAnsi="Times New Roman" w:cs="Times New Roman"/>
          <w:sz w:val="20"/>
          <w:szCs w:val="20"/>
        </w:rPr>
        <w:t>Каенсарского</w:t>
      </w:r>
      <w:proofErr w:type="spellEnd"/>
      <w:r w:rsidRPr="00C251A1">
        <w:rPr>
          <w:rFonts w:ascii="Times New Roman" w:hAnsi="Times New Roman" w:cs="Times New Roman"/>
          <w:sz w:val="20"/>
          <w:szCs w:val="20"/>
        </w:rPr>
        <w:t xml:space="preserve">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4 от 03.03.2017</w:t>
      </w:r>
    </w:p>
    <w:p w:rsidR="007369FA" w:rsidRPr="001F1E07" w:rsidRDefault="007369FA" w:rsidP="007369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69FA" w:rsidRDefault="007369FA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</w:p>
    <w:p w:rsidR="007369FA" w:rsidRDefault="007369FA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</w:p>
    <w:p w:rsidR="007369FA" w:rsidRDefault="007369FA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</w:p>
    <w:p w:rsidR="001F1E07" w:rsidRPr="001F1E07" w:rsidRDefault="001F1E07" w:rsidP="001F1E07">
      <w:pPr>
        <w:pStyle w:val="11"/>
        <w:ind w:firstLine="567"/>
        <w:jc w:val="center"/>
        <w:outlineLvl w:val="0"/>
        <w:rPr>
          <w:b/>
          <w:sz w:val="24"/>
          <w:szCs w:val="24"/>
        </w:rPr>
      </w:pPr>
      <w:r w:rsidRPr="001F1E07">
        <w:rPr>
          <w:b/>
          <w:sz w:val="24"/>
          <w:szCs w:val="24"/>
        </w:rPr>
        <w:t>СОСТАВ аварийно –  ремо</w:t>
      </w:r>
      <w:r w:rsidR="007369FA">
        <w:rPr>
          <w:b/>
          <w:sz w:val="24"/>
          <w:szCs w:val="24"/>
        </w:rPr>
        <w:t>н</w:t>
      </w:r>
      <w:r w:rsidRPr="001F1E07">
        <w:rPr>
          <w:b/>
          <w:sz w:val="24"/>
          <w:szCs w:val="24"/>
        </w:rPr>
        <w:t xml:space="preserve">тной  бригады </w:t>
      </w:r>
    </w:p>
    <w:p w:rsidR="001F1E07" w:rsidRPr="001F1E07" w:rsidRDefault="007369FA" w:rsidP="001F1E07">
      <w:pPr>
        <w:pStyle w:val="11"/>
        <w:ind w:firstLine="56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аенсар</w:t>
      </w:r>
      <w:r w:rsidR="001F1E07" w:rsidRPr="001F1E07">
        <w:rPr>
          <w:b/>
          <w:sz w:val="24"/>
          <w:szCs w:val="24"/>
        </w:rPr>
        <w:t>ского</w:t>
      </w:r>
      <w:proofErr w:type="spellEnd"/>
      <w:r w:rsidR="001F1E07" w:rsidRPr="001F1E07">
        <w:rPr>
          <w:b/>
          <w:sz w:val="24"/>
          <w:szCs w:val="24"/>
        </w:rPr>
        <w:t xml:space="preserve"> сельского поселения на период половодья (совместно с сельхозпредприятиями и другими организациями)</w:t>
      </w:r>
    </w:p>
    <w:p w:rsidR="001F1E07" w:rsidRPr="001F1E07" w:rsidRDefault="001F1E07" w:rsidP="001F1E07">
      <w:pPr>
        <w:pStyle w:val="11"/>
        <w:ind w:firstLine="567"/>
        <w:jc w:val="center"/>
        <w:rPr>
          <w:sz w:val="24"/>
          <w:szCs w:val="24"/>
        </w:rPr>
      </w:pPr>
      <w:r w:rsidRPr="001F1E07">
        <w:rPr>
          <w:sz w:val="24"/>
          <w:szCs w:val="24"/>
        </w:rPr>
        <w:t xml:space="preserve">  </w:t>
      </w:r>
    </w:p>
    <w:tbl>
      <w:tblPr>
        <w:tblW w:w="98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78"/>
        <w:gridCol w:w="2530"/>
        <w:gridCol w:w="2119"/>
        <w:gridCol w:w="1290"/>
        <w:gridCol w:w="1260"/>
      </w:tblGrid>
      <w:tr w:rsidR="001F1E07" w:rsidRPr="001F1E07" w:rsidTr="001F1E0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ая техни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1F1E07" w:rsidRPr="001F1E07" w:rsidTr="001F1E07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Кильмак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ХКП Ура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ТЗ 8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Кочегар  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МОУ НОШ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аенсар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07" w:rsidRPr="001F1E07" w:rsidTr="001F1E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07" w:rsidRPr="001F1E07" w:rsidRDefault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Водител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СХКП Ура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ВАЗ 20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E07" w:rsidRPr="001F1E07" w:rsidRDefault="001F1E07" w:rsidP="001F1E07">
      <w:pPr>
        <w:pStyle w:val="11"/>
        <w:tabs>
          <w:tab w:val="left" w:pos="4111"/>
        </w:tabs>
        <w:ind w:left="5040"/>
        <w:jc w:val="both"/>
        <w:rPr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A9536C">
      <w:pPr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A9536C">
      <w:pPr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A9536C">
      <w:pPr>
        <w:rPr>
          <w:rFonts w:ascii="Times New Roman" w:hAnsi="Times New Roman" w:cs="Times New Roman"/>
          <w:b/>
          <w:sz w:val="24"/>
          <w:szCs w:val="24"/>
        </w:rPr>
      </w:pP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C251A1">
        <w:rPr>
          <w:rFonts w:ascii="Times New Roman" w:hAnsi="Times New Roman" w:cs="Times New Roman"/>
          <w:sz w:val="20"/>
          <w:szCs w:val="20"/>
        </w:rPr>
        <w:t>Каенсарского</w:t>
      </w:r>
      <w:proofErr w:type="spellEnd"/>
      <w:r w:rsidRPr="00C251A1">
        <w:rPr>
          <w:rFonts w:ascii="Times New Roman" w:hAnsi="Times New Roman" w:cs="Times New Roman"/>
          <w:sz w:val="20"/>
          <w:szCs w:val="20"/>
        </w:rPr>
        <w:t xml:space="preserve">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4 от 03.03.2017</w:t>
      </w:r>
    </w:p>
    <w:p w:rsidR="007369FA" w:rsidRPr="001F1E07" w:rsidRDefault="007369FA" w:rsidP="007369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9FA" w:rsidRDefault="007369FA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E07" w:rsidRPr="001F1E07" w:rsidRDefault="001F1E07" w:rsidP="001F1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07">
        <w:rPr>
          <w:rFonts w:ascii="Times New Roman" w:hAnsi="Times New Roman" w:cs="Times New Roman"/>
          <w:b/>
          <w:sz w:val="24"/>
          <w:szCs w:val="24"/>
        </w:rPr>
        <w:t>СПИСОК закрепления ответственных лиц по сохранности объектов поселения и сельхозпредприятий</w:t>
      </w:r>
    </w:p>
    <w:tbl>
      <w:tblPr>
        <w:tblpPr w:leftFromText="180" w:rightFromText="180" w:vertAnchor="text" w:horzAnchor="margin" w:tblpY="252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58"/>
        <w:gridCol w:w="2350"/>
        <w:gridCol w:w="2119"/>
        <w:gridCol w:w="1290"/>
        <w:gridCol w:w="1260"/>
      </w:tblGrid>
      <w:tr w:rsidR="00851619" w:rsidRPr="001F1E07" w:rsidTr="00851619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й объек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л. т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Сот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1F1E07">
              <w:rPr>
                <w:rFonts w:ascii="Times New Roman" w:hAnsi="Times New Roman" w:cs="Times New Roman"/>
                <w:b/>
                <w:sz w:val="24"/>
                <w:szCs w:val="24"/>
              </w:rPr>
              <w:t>ел.</w:t>
            </w:r>
          </w:p>
        </w:tc>
      </w:tr>
      <w:tr w:rsidR="00851619" w:rsidRPr="001F1E07" w:rsidTr="00851619">
        <w:trPr>
          <w:trHeight w:val="53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42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Г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МОУ НОШ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аенсар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школы и котельной школ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89050386348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Акбирова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У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аенсар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3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ведующая  С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клуба и котельн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9</w:t>
            </w:r>
          </w:p>
        </w:tc>
      </w:tr>
      <w:tr w:rsidR="00851619" w:rsidRPr="001F1E07" w:rsidTr="00851619">
        <w:trPr>
          <w:trHeight w:val="6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Рахматуллина Л.М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аведующая Ф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Здание ФП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31</w:t>
            </w:r>
          </w:p>
        </w:tc>
      </w:tr>
      <w:tr w:rsidR="00851619" w:rsidRPr="001F1E07" w:rsidTr="0085161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19" w:rsidRPr="001F1E07" w:rsidRDefault="00851619" w:rsidP="0085161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 Г.Г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Бригадир с/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spellStart"/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сельхозпредпр-ия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19" w:rsidRPr="001F1E07" w:rsidRDefault="00851619" w:rsidP="00851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z w:val="24"/>
                <w:szCs w:val="24"/>
              </w:rPr>
              <w:t>34 5 10</w:t>
            </w:r>
          </w:p>
        </w:tc>
      </w:tr>
    </w:tbl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536C" w:rsidRDefault="00A9536C" w:rsidP="007369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F26" w:rsidRDefault="00535F26" w:rsidP="00C25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C251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251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к решению 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C251A1">
        <w:rPr>
          <w:rFonts w:ascii="Times New Roman" w:hAnsi="Times New Roman" w:cs="Times New Roman"/>
          <w:sz w:val="20"/>
          <w:szCs w:val="20"/>
        </w:rPr>
        <w:t>Каенсарского</w:t>
      </w:r>
      <w:proofErr w:type="spellEnd"/>
      <w:r w:rsidRPr="00C251A1">
        <w:rPr>
          <w:rFonts w:ascii="Times New Roman" w:hAnsi="Times New Roman" w:cs="Times New Roman"/>
          <w:sz w:val="20"/>
          <w:szCs w:val="20"/>
        </w:rPr>
        <w:t xml:space="preserve"> СП</w:t>
      </w:r>
    </w:p>
    <w:p w:rsidR="00C251A1" w:rsidRPr="00C251A1" w:rsidRDefault="00C251A1" w:rsidP="00C251A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51A1">
        <w:rPr>
          <w:rFonts w:ascii="Times New Roman" w:hAnsi="Times New Roman" w:cs="Times New Roman"/>
          <w:sz w:val="20"/>
          <w:szCs w:val="20"/>
        </w:rPr>
        <w:t xml:space="preserve"> №4 от 03.03.2017</w:t>
      </w:r>
    </w:p>
    <w:p w:rsidR="00C251A1" w:rsidRDefault="00C251A1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E07" w:rsidRPr="001F1E07" w:rsidRDefault="001F1E07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07">
        <w:rPr>
          <w:rFonts w:ascii="Times New Roman" w:hAnsi="Times New Roman" w:cs="Times New Roman"/>
          <w:b/>
          <w:sz w:val="24"/>
          <w:szCs w:val="24"/>
        </w:rPr>
        <w:t xml:space="preserve"> График дежурства ответственных лиц поселения на период высокой воды</w:t>
      </w:r>
    </w:p>
    <w:p w:rsidR="001F1E07" w:rsidRPr="001F1E07" w:rsidRDefault="001F1E07" w:rsidP="001F1E0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21"/>
        <w:gridCol w:w="1700"/>
        <w:gridCol w:w="1276"/>
        <w:gridCol w:w="1277"/>
        <w:gridCol w:w="1277"/>
      </w:tblGrid>
      <w:tr w:rsidR="001F1E07" w:rsidRPr="001F1E07" w:rsidTr="00535F2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E07" w:rsidRPr="001F1E07" w:rsidRDefault="001F1E07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№</w:t>
            </w:r>
          </w:p>
          <w:p w:rsidR="001F1E07" w:rsidRPr="001F1E07" w:rsidRDefault="001F1E07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ind w:firstLine="6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.И.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Телефоны 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07" w:rsidRPr="001F1E07" w:rsidRDefault="001F1E07">
            <w:pPr>
              <w:ind w:left="31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ата  дежурства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ниева В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1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6.04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уриева Г.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 w:rsidP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4 5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7.04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ирова Л.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2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8.04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бирова</w:t>
            </w:r>
            <w:proofErr w:type="spellEnd"/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34 5 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8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3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9.04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скарова Р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9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4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04</w:t>
            </w:r>
          </w:p>
        </w:tc>
      </w:tr>
      <w:tr w:rsidR="00535F26" w:rsidRPr="001F1E07" w:rsidTr="00535F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26" w:rsidRPr="001F1E07" w:rsidRDefault="00535F26" w:rsidP="001F1E0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айдуллина</w:t>
            </w:r>
            <w:proofErr w:type="spellEnd"/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.Ф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26" w:rsidRPr="001F1E07" w:rsidRDefault="00535F26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F1E0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 5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.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5.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26" w:rsidRPr="001F1E07" w:rsidRDefault="00535F26" w:rsidP="00FD4DF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.04</w:t>
            </w:r>
          </w:p>
        </w:tc>
      </w:tr>
    </w:tbl>
    <w:p w:rsidR="001F1E07" w:rsidRDefault="001F1E07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p w:rsidR="00C251A1" w:rsidRPr="00BA5083" w:rsidRDefault="00C251A1" w:rsidP="00C251A1">
      <w:pPr>
        <w:ind w:firstLine="454"/>
        <w:jc w:val="right"/>
        <w:rPr>
          <w:rFonts w:ascii="Calibri" w:hAnsi="Calibri" w:cs="Times New Roman"/>
          <w:sz w:val="28"/>
          <w:szCs w:val="28"/>
        </w:rPr>
      </w:pPr>
    </w:p>
    <w:p w:rsidR="00C251A1" w:rsidRDefault="00C251A1" w:rsidP="00C251A1">
      <w:pPr>
        <w:tabs>
          <w:tab w:val="left" w:pos="3960"/>
        </w:tabs>
        <w:ind w:left="3960" w:right="594" w:firstLine="1260"/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C251A1">
      <w:pPr>
        <w:tabs>
          <w:tab w:val="left" w:pos="3960"/>
        </w:tabs>
        <w:ind w:left="3960" w:right="594" w:firstLine="1260"/>
        <w:rPr>
          <w:rFonts w:ascii="Times New Roman" w:hAnsi="Times New Roman" w:cs="Times New Roman"/>
          <w:b/>
          <w:sz w:val="24"/>
          <w:szCs w:val="24"/>
        </w:rPr>
      </w:pPr>
    </w:p>
    <w:p w:rsidR="00C251A1" w:rsidRDefault="00C251A1" w:rsidP="00C251A1">
      <w:pPr>
        <w:tabs>
          <w:tab w:val="left" w:pos="3960"/>
        </w:tabs>
        <w:ind w:right="594"/>
        <w:rPr>
          <w:rFonts w:ascii="Times New Roman" w:hAnsi="Times New Roman" w:cs="Times New Roman"/>
          <w:b/>
          <w:sz w:val="24"/>
          <w:szCs w:val="24"/>
        </w:rPr>
      </w:pPr>
    </w:p>
    <w:p w:rsidR="00C251A1" w:rsidRPr="009C29FB" w:rsidRDefault="00C251A1" w:rsidP="006754FC">
      <w:pPr>
        <w:rPr>
          <w:rFonts w:ascii="Times New Roman" w:hAnsi="Times New Roman" w:cs="Times New Roman"/>
          <w:sz w:val="24"/>
          <w:szCs w:val="24"/>
        </w:rPr>
      </w:pPr>
    </w:p>
    <w:sectPr w:rsidR="00C251A1" w:rsidRPr="009C29FB" w:rsidSect="00A6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F0152"/>
    <w:multiLevelType w:val="hybridMultilevel"/>
    <w:tmpl w:val="CC404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F014E"/>
    <w:multiLevelType w:val="hybridMultilevel"/>
    <w:tmpl w:val="14D478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C7A88"/>
    <w:multiLevelType w:val="hybridMultilevel"/>
    <w:tmpl w:val="45B221D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F6085"/>
    <w:multiLevelType w:val="hybridMultilevel"/>
    <w:tmpl w:val="3AFA0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54FC"/>
    <w:rsid w:val="000B707C"/>
    <w:rsid w:val="001F1E07"/>
    <w:rsid w:val="00255436"/>
    <w:rsid w:val="0027160C"/>
    <w:rsid w:val="002746A9"/>
    <w:rsid w:val="003E7B1B"/>
    <w:rsid w:val="0049526C"/>
    <w:rsid w:val="004E668C"/>
    <w:rsid w:val="00535F26"/>
    <w:rsid w:val="0053670B"/>
    <w:rsid w:val="005E08FB"/>
    <w:rsid w:val="00600311"/>
    <w:rsid w:val="006754FC"/>
    <w:rsid w:val="007369FA"/>
    <w:rsid w:val="007637F5"/>
    <w:rsid w:val="0080793D"/>
    <w:rsid w:val="00851619"/>
    <w:rsid w:val="008845BC"/>
    <w:rsid w:val="009C29FB"/>
    <w:rsid w:val="00A62C40"/>
    <w:rsid w:val="00A9536C"/>
    <w:rsid w:val="00AF50FD"/>
    <w:rsid w:val="00BA5083"/>
    <w:rsid w:val="00BD729E"/>
    <w:rsid w:val="00C251A1"/>
    <w:rsid w:val="00C72E48"/>
    <w:rsid w:val="00CA1369"/>
    <w:rsid w:val="00CE531E"/>
    <w:rsid w:val="00DD0652"/>
    <w:rsid w:val="00E379A3"/>
    <w:rsid w:val="00EF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40"/>
  </w:style>
  <w:style w:type="paragraph" w:styleId="1">
    <w:name w:val="heading 1"/>
    <w:basedOn w:val="a"/>
    <w:link w:val="10"/>
    <w:uiPriority w:val="9"/>
    <w:qFormat/>
    <w:rsid w:val="00BA5083"/>
    <w:pPr>
      <w:keepNext/>
      <w:spacing w:before="120" w:after="120" w:line="240" w:lineRule="auto"/>
      <w:jc w:val="center"/>
      <w:outlineLvl w:val="0"/>
    </w:pPr>
    <w:rPr>
      <w:rFonts w:ascii="Courier" w:hAnsi="Courier" w:cs="Times New Roman"/>
      <w:b/>
      <w:bCs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754F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header"/>
    <w:basedOn w:val="a"/>
    <w:link w:val="a5"/>
    <w:semiHidden/>
    <w:unhideWhenUsed/>
    <w:rsid w:val="001F1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1F1E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semiHidden/>
    <w:unhideWhenUsed/>
    <w:rsid w:val="001F1E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semiHidden/>
    <w:unhideWhenUsed/>
    <w:rsid w:val="001F1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1F1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F1E0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1F1E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1E0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1F1E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1F1E0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1F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A5083"/>
    <w:rPr>
      <w:rFonts w:ascii="Courier" w:hAnsi="Courier" w:cs="Times New Roman"/>
      <w:b/>
      <w:bCs/>
      <w:kern w:val="36"/>
      <w:sz w:val="40"/>
      <w:szCs w:val="40"/>
    </w:rPr>
  </w:style>
  <w:style w:type="paragraph" w:styleId="aa">
    <w:name w:val="List Paragraph"/>
    <w:basedOn w:val="a"/>
    <w:uiPriority w:val="34"/>
    <w:qFormat/>
    <w:rsid w:val="00274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73A2-DAC3-4EC5-8625-3C599B42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3-15T13:23:00Z</cp:lastPrinted>
  <dcterms:created xsi:type="dcterms:W3CDTF">2012-04-12T04:20:00Z</dcterms:created>
  <dcterms:modified xsi:type="dcterms:W3CDTF">2017-03-21T07:00:00Z</dcterms:modified>
</cp:coreProperties>
</file>